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BBE5CF" w:rsidR="00877644" w:rsidRPr="00125190" w:rsidRDefault="005362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can be found in the methods section as well</w:t>
      </w:r>
      <w:r w:rsidR="00C01B3C">
        <w:rPr>
          <w:rFonts w:asciiTheme="minorHAnsi" w:hAnsiTheme="minorHAnsi"/>
        </w:rPr>
        <w:t xml:space="preserve"> as the legends for Figure 3 and Figure-2-figure supplement1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26D06F" w:rsidR="00B330BD" w:rsidRPr="00125190" w:rsidRDefault="005362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 can be found in the Methods section as well as in the legends of Figure 3 and Figure 4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B0D074" w:rsidR="0015519A" w:rsidRPr="00505C51" w:rsidRDefault="005362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used can be found in the Methods section and in the legends of Figure 2</w:t>
      </w:r>
      <w:r w:rsidR="00C01B3C">
        <w:rPr>
          <w:rFonts w:asciiTheme="minorHAnsi" w:hAnsiTheme="minorHAnsi"/>
          <w:sz w:val="22"/>
          <w:szCs w:val="22"/>
        </w:rPr>
        <w:t>, Figure 3, Figure 4, Figure 5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C068FB" w:rsidR="00BC3CCE" w:rsidRPr="00505C51" w:rsidRDefault="005362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EC30B8" w:rsidR="00BC3CCE" w:rsidRPr="00505C51" w:rsidRDefault="005362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submitted 5 Supplemental Tables that contain the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8588" w14:textId="77777777" w:rsidR="00574C4D" w:rsidRDefault="00574C4D" w:rsidP="004215FE">
      <w:r>
        <w:separator/>
      </w:r>
    </w:p>
  </w:endnote>
  <w:endnote w:type="continuationSeparator" w:id="0">
    <w:p w14:paraId="45A1769D" w14:textId="77777777" w:rsidR="00574C4D" w:rsidRDefault="00574C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3D6455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563A2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621C" w14:textId="77777777" w:rsidR="00574C4D" w:rsidRDefault="00574C4D" w:rsidP="004215FE">
      <w:r>
        <w:separator/>
      </w:r>
    </w:p>
  </w:footnote>
  <w:footnote w:type="continuationSeparator" w:id="0">
    <w:p w14:paraId="0FF94617" w14:textId="77777777" w:rsidR="00574C4D" w:rsidRDefault="00574C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266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63A2"/>
    <w:rsid w:val="00370080"/>
    <w:rsid w:val="003F19A6"/>
    <w:rsid w:val="00402ADD"/>
    <w:rsid w:val="00406FF4"/>
    <w:rsid w:val="0041682E"/>
    <w:rsid w:val="004215FE"/>
    <w:rsid w:val="004242DB"/>
    <w:rsid w:val="00426FD0"/>
    <w:rsid w:val="004337D5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256"/>
    <w:rsid w:val="00550F13"/>
    <w:rsid w:val="005530AE"/>
    <w:rsid w:val="00555F44"/>
    <w:rsid w:val="00566103"/>
    <w:rsid w:val="00574C4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2B3E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6C79"/>
    <w:rsid w:val="00BA4D1B"/>
    <w:rsid w:val="00BA5BB7"/>
    <w:rsid w:val="00BB00D0"/>
    <w:rsid w:val="00BB55EC"/>
    <w:rsid w:val="00BC3CCE"/>
    <w:rsid w:val="00C01B3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CE2E691-FCDB-4B4A-8247-51E88EC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F343D-78F2-4EB0-8E68-5EC2D54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a Talsness</cp:lastModifiedBy>
  <cp:revision>2</cp:revision>
  <dcterms:created xsi:type="dcterms:W3CDTF">2020-10-14T21:11:00Z</dcterms:created>
  <dcterms:modified xsi:type="dcterms:W3CDTF">2020-10-14T21:11:00Z</dcterms:modified>
</cp:coreProperties>
</file>